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1D7D85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6845" w14:textId="77777777" w:rsidR="00FD792A" w:rsidRDefault="009877E7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3150C4" wp14:editId="21F465E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2110" w14:textId="77777777" w:rsidR="00FD792A" w:rsidRDefault="009877E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7F5AAE1" wp14:editId="66A9456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68B5" w14:textId="77777777" w:rsidR="00FD792A" w:rsidRDefault="009877E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8DEE2" wp14:editId="48EB42BE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48E9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E2E83F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98A013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E5D43F7" w14:textId="77777777" w:rsidR="00F25253" w:rsidRPr="00B96E7C" w:rsidRDefault="00B77E6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96E7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96E7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3B054248" w14:textId="77777777" w:rsidR="008D4286" w:rsidRPr="00B96E7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3CC9F0B" w14:textId="77777777" w:rsidR="008D4286" w:rsidRPr="00B96E7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BFE4F7F" w14:textId="77777777" w:rsidR="007A1848" w:rsidRPr="00B96E7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63CA790" w14:textId="77777777" w:rsidR="000138C0" w:rsidRPr="00B96E7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96E7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FF4EC7F" w14:textId="77777777" w:rsidR="00737511" w:rsidRPr="00B96E7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517D6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B96E7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 xml:space="preserve">2.2 Usługi z zakresu zarządzania, zastępstw </w:t>
      </w:r>
      <w:r w:rsidR="00B96E7C">
        <w:rPr>
          <w:rFonts w:asciiTheme="minorHAnsi" w:hAnsiTheme="minorHAnsi" w:cs="Garamond"/>
          <w:b/>
          <w:bCs/>
          <w:sz w:val="28"/>
          <w:szCs w:val="28"/>
        </w:rPr>
        <w:br/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>i doradztwa dla gospodarstw akwakultury</w:t>
      </w:r>
    </w:p>
    <w:p w14:paraId="62218BE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C0190A9" w14:textId="77777777" w:rsidR="00B96E7C" w:rsidRPr="00031B5C" w:rsidRDefault="00B96E7C" w:rsidP="009609A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3177884" w14:textId="77777777" w:rsidR="00B96E7C" w:rsidRPr="00D1593A" w:rsidRDefault="00B96E7C" w:rsidP="00B96E7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96E7C" w:rsidRPr="00D1593A" w14:paraId="7DCFB06F" w14:textId="77777777" w:rsidTr="005C5398">
        <w:tc>
          <w:tcPr>
            <w:tcW w:w="909" w:type="dxa"/>
            <w:vAlign w:val="center"/>
          </w:tcPr>
          <w:p w14:paraId="5677209D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32B1DDF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825D100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96E7C" w:rsidRPr="00D1593A" w14:paraId="0EC103CA" w14:textId="77777777" w:rsidTr="005C5398">
        <w:tc>
          <w:tcPr>
            <w:tcW w:w="909" w:type="dxa"/>
            <w:vAlign w:val="center"/>
          </w:tcPr>
          <w:p w14:paraId="23B07E73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4EFB973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AA490B" w14:textId="77777777" w:rsidR="00B96E7C" w:rsidRPr="00780593" w:rsidRDefault="00B96E7C" w:rsidP="005C5398">
            <w:pPr>
              <w:ind w:left="360"/>
              <w:jc w:val="center"/>
              <w:rPr>
                <w:rFonts w:ascii="Calibri" w:hAnsi="Calibri"/>
              </w:rPr>
            </w:pPr>
            <w:r w:rsidRPr="00780593">
              <w:rPr>
                <w:rFonts w:ascii="Calibri" w:hAnsi="Calibri"/>
              </w:rPr>
              <w:t>Agencja Restrukturyzacji</w:t>
            </w:r>
            <w:r w:rsidRPr="00780593">
              <w:rPr>
                <w:rFonts w:ascii="Calibri" w:hAnsi="Calibri"/>
              </w:rPr>
              <w:br/>
              <w:t>i Modernizacji Rolnictwa</w:t>
            </w:r>
          </w:p>
        </w:tc>
      </w:tr>
      <w:tr w:rsidR="00B96E7C" w:rsidRPr="00D1593A" w14:paraId="0DCF943F" w14:textId="77777777" w:rsidTr="005C5398">
        <w:tc>
          <w:tcPr>
            <w:tcW w:w="909" w:type="dxa"/>
            <w:vAlign w:val="center"/>
          </w:tcPr>
          <w:p w14:paraId="1DBB193A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DC38C6E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1EF20F1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54D7ADB6" w14:textId="77777777" w:rsidTr="005C5398">
        <w:tc>
          <w:tcPr>
            <w:tcW w:w="909" w:type="dxa"/>
            <w:vAlign w:val="center"/>
          </w:tcPr>
          <w:p w14:paraId="6F76EE6E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0A5DEFB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68281D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4C41E9B6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712FFC66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8F2DABA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7BDED34" w14:textId="77777777" w:rsidR="00B96E7C" w:rsidRPr="00031B5C" w:rsidRDefault="00B96E7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2B9CE760" w14:textId="77777777" w:rsidTr="005C5398">
        <w:tc>
          <w:tcPr>
            <w:tcW w:w="909" w:type="dxa"/>
            <w:vAlign w:val="center"/>
          </w:tcPr>
          <w:p w14:paraId="17AFD4D8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F852142" w14:textId="77777777" w:rsidR="00B96E7C" w:rsidRPr="00031B5C" w:rsidRDefault="00B96E7C" w:rsidP="00F64E6D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64E6D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4159C30F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B96E7C" w:rsidRPr="00D1593A" w14:paraId="699E2433" w14:textId="77777777" w:rsidTr="005C5398">
        <w:tc>
          <w:tcPr>
            <w:tcW w:w="909" w:type="dxa"/>
            <w:vAlign w:val="center"/>
          </w:tcPr>
          <w:p w14:paraId="3D6507F2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7EE9FFC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87C74EB" w14:textId="77777777" w:rsidR="00B96E7C" w:rsidRPr="00031B5C" w:rsidRDefault="00B96E7C" w:rsidP="00B96E7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Usługi z zakresu zarządzania, zastępstw i doradztwa dla gospodarstw akwakultury </w:t>
            </w:r>
          </w:p>
        </w:tc>
      </w:tr>
      <w:tr w:rsidR="00B96E7C" w:rsidRPr="00D1593A" w14:paraId="730D40C3" w14:textId="77777777" w:rsidTr="005C5398">
        <w:tc>
          <w:tcPr>
            <w:tcW w:w="909" w:type="dxa"/>
            <w:vAlign w:val="center"/>
          </w:tcPr>
          <w:p w14:paraId="72DFA7A5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92F4D18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76AD57C6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14:paraId="4C81976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E7A602A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17C817AF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24141AE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14:paraId="53E34E4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2998F74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8210A7D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9C43D7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23E8BA0" w14:textId="77777777"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47F5BCE" w14:textId="77777777"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4F1D024" w14:textId="77777777"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BCADAE8" w14:textId="77777777" w:rsidR="00B96E7C" w:rsidRPr="00031B5C" w:rsidRDefault="00B96E7C" w:rsidP="00B96E7C">
      <w:pPr>
        <w:jc w:val="both"/>
        <w:rPr>
          <w:rFonts w:ascii="Calibri" w:hAnsi="Calibri"/>
          <w:sz w:val="14"/>
          <w:szCs w:val="24"/>
        </w:rPr>
      </w:pPr>
    </w:p>
    <w:p w14:paraId="203CCA5A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572BB0E4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96E7C" w:rsidRPr="00031B5C" w14:paraId="66B5E997" w14:textId="77777777" w:rsidTr="005C5398">
        <w:tc>
          <w:tcPr>
            <w:tcW w:w="2413" w:type="pct"/>
          </w:tcPr>
          <w:p w14:paraId="422DFEA2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98E6497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14:paraId="127CA1CE" w14:textId="77777777" w:rsidTr="005C5398">
        <w:tc>
          <w:tcPr>
            <w:tcW w:w="2413" w:type="pct"/>
          </w:tcPr>
          <w:p w14:paraId="6BCF460E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9BF7F20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14:paraId="577D754C" w14:textId="77777777" w:rsidTr="005C5398">
        <w:tc>
          <w:tcPr>
            <w:tcW w:w="2413" w:type="pct"/>
          </w:tcPr>
          <w:p w14:paraId="525811A2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7A95DBA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309BE74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7DC1373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0E2FC2B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6CC73FB9" w14:textId="77777777" w:rsidTr="005C5398">
        <w:tc>
          <w:tcPr>
            <w:tcW w:w="9104" w:type="dxa"/>
          </w:tcPr>
          <w:p w14:paraId="5EF0E2D9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A3B87E1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8D8B5E7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E4901F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579CF1B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D0AEA1E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40E3C813" w14:textId="77777777" w:rsidTr="005C5398">
        <w:tc>
          <w:tcPr>
            <w:tcW w:w="9104" w:type="dxa"/>
          </w:tcPr>
          <w:p w14:paraId="16C45A4A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5C8971D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B59D8EC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3C2A4D6" w14:textId="77777777" w:rsidR="00310491" w:rsidRDefault="00310491" w:rsidP="0031049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5D3A4ECD" w14:textId="77777777" w:rsidR="00310491" w:rsidRPr="009C0C36" w:rsidRDefault="00310491" w:rsidP="0031049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0491" w:rsidRPr="00031B5C" w14:paraId="1CBD2D83" w14:textId="77777777" w:rsidTr="00BE5C44">
        <w:tc>
          <w:tcPr>
            <w:tcW w:w="9104" w:type="dxa"/>
          </w:tcPr>
          <w:p w14:paraId="20EDFCFE" w14:textId="77777777" w:rsidR="00310491" w:rsidRPr="00031B5C" w:rsidRDefault="0031049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50F730A" w14:textId="77777777" w:rsidR="00310491" w:rsidRPr="00031B5C" w:rsidRDefault="0031049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D7F61EE" w14:textId="77777777" w:rsidR="00B96E7C" w:rsidRPr="00092E16" w:rsidRDefault="00B96E7C" w:rsidP="00B96E7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ADCF048" w14:textId="77777777"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8FAC7B5" w14:textId="77777777"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2AFC3654" w14:textId="77777777" w:rsidTr="005C5398">
        <w:tc>
          <w:tcPr>
            <w:tcW w:w="9104" w:type="dxa"/>
          </w:tcPr>
          <w:p w14:paraId="37CC448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26D6D0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8BD025E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6"/>
        </w:rPr>
      </w:pPr>
    </w:p>
    <w:p w14:paraId="76109F6B" w14:textId="77777777"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6C0D2D0" w14:textId="77777777"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E647B02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698183D2" w14:textId="77777777" w:rsidTr="005C5398">
        <w:tc>
          <w:tcPr>
            <w:tcW w:w="9104" w:type="dxa"/>
          </w:tcPr>
          <w:p w14:paraId="4FCFE8E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6268BFB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FD50083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8AAEE26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07EFFFF" w14:textId="77777777"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32FAB75" w14:textId="77777777" w:rsidR="00B96E7C" w:rsidRPr="00D1593A" w:rsidRDefault="00B96E7C" w:rsidP="00B96E7C">
      <w:pPr>
        <w:ind w:left="360"/>
        <w:jc w:val="both"/>
        <w:rPr>
          <w:rFonts w:ascii="Century Gothic" w:hAnsi="Century Gothic"/>
        </w:rPr>
      </w:pPr>
    </w:p>
    <w:p w14:paraId="36D18ED5" w14:textId="77777777" w:rsidR="00B96E7C" w:rsidRPr="00031B5C" w:rsidRDefault="00B96E7C" w:rsidP="009609A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2281E6D2" w14:textId="77777777" w:rsidTr="005C5398">
        <w:tc>
          <w:tcPr>
            <w:tcW w:w="9104" w:type="dxa"/>
          </w:tcPr>
          <w:p w14:paraId="2061475D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EFB8749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C80BDF5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14:paraId="22045EA3" w14:textId="77777777" w:rsidR="00B96E7C" w:rsidRPr="00031B5C" w:rsidRDefault="00B96E7C" w:rsidP="00B96E7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CAF45CB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6E7C" w:rsidRPr="00031B5C" w14:paraId="4A65C429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B154787" w14:textId="77777777" w:rsidR="00B96E7C" w:rsidRPr="00031B5C" w:rsidRDefault="00B96E7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3D2322A0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F423C7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C0D3FFE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35CBDAD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E57DD8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19CC2B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ABA5B7A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A54003C" w14:textId="77777777" w:rsidR="0074150B" w:rsidRPr="00031B5C" w:rsidRDefault="0074150B" w:rsidP="0074150B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399B803" w14:textId="77777777"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6B355076" w14:textId="77777777" w:rsidR="0074150B" w:rsidRPr="00C56833" w:rsidRDefault="0074150B" w:rsidP="007415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75CA4FE" w14:textId="77777777" w:rsidR="0074150B" w:rsidRDefault="0074150B" w:rsidP="007415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4150B" w:rsidRPr="00EA57B7" w14:paraId="076FCA01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32944B" w14:textId="5F3F2FED" w:rsidR="0074150B" w:rsidRPr="00EA57B7" w:rsidRDefault="0061391F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6A54A26" w14:textId="77777777" w:rsidR="0074150B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6E1A8013" w14:textId="77777777" w:rsidR="0074150B" w:rsidRPr="008F2E0D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09B044CD" w14:textId="77777777"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A4C3587" w14:textId="77777777"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14:paraId="1E27735C" w14:textId="77777777" w:rsidTr="00CB757C">
        <w:tc>
          <w:tcPr>
            <w:tcW w:w="9104" w:type="dxa"/>
          </w:tcPr>
          <w:p w14:paraId="68AE59B4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3B42A2F" w14:textId="72D97173" w:rsidR="0074150B" w:rsidRPr="00031B5C" w:rsidRDefault="0061391F" w:rsidP="0061391F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31C2EDBF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814206" w14:textId="77777777"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14:paraId="7BCEC375" w14:textId="77777777"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62D5331" w14:textId="77777777"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14:paraId="2314C5EC" w14:textId="77777777" w:rsidTr="00CB757C">
        <w:tc>
          <w:tcPr>
            <w:tcW w:w="9104" w:type="dxa"/>
          </w:tcPr>
          <w:p w14:paraId="53DD6A06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0393F3E" w14:textId="34681479" w:rsidR="0074150B" w:rsidRPr="00031B5C" w:rsidRDefault="0061391F" w:rsidP="0061391F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5F3C3046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EF9B610" w14:textId="77777777"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14:paraId="7CCA8104" w14:textId="77777777"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7FC4645F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14:paraId="2C4B7C56" w14:textId="77777777" w:rsidR="00B96E7C" w:rsidRPr="00031B5C" w:rsidRDefault="00B96E7C" w:rsidP="00EC589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6EDB167" w14:textId="77777777" w:rsidR="00B96E7C" w:rsidRPr="00031B5C" w:rsidRDefault="00B96E7C" w:rsidP="00B96E7C">
      <w:pPr>
        <w:ind w:left="360"/>
        <w:rPr>
          <w:rFonts w:ascii="Calibri" w:hAnsi="Calibri"/>
          <w:sz w:val="24"/>
        </w:rPr>
      </w:pPr>
    </w:p>
    <w:p w14:paraId="47BBA52B" w14:textId="77777777"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4BC39EB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440690F0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4AF3133D" w14:textId="77777777"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A35F302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32B88A7D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6CA5B36D" w14:textId="77777777" w:rsidR="00B96E7C" w:rsidRPr="00031B5C" w:rsidRDefault="00B96E7C" w:rsidP="00B96E7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2BE14A85" w14:textId="77777777" w:rsidR="00B96E7C" w:rsidRPr="00031B5C" w:rsidRDefault="00B96E7C" w:rsidP="00B96E7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7CF495C6" w14:textId="77777777" w:rsidR="00B96E7C" w:rsidRPr="0047654D" w:rsidRDefault="00B96E7C" w:rsidP="00B96E7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4E22B561" w14:textId="77777777"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14:paraId="24952C2C" w14:textId="77777777"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14:paraId="09CC56F9" w14:textId="77777777" w:rsidR="00E42B00" w:rsidRPr="0047654D" w:rsidRDefault="00E42B00" w:rsidP="00B96E7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D64A" w14:textId="77777777" w:rsidR="00531823" w:rsidRDefault="00531823">
      <w:r>
        <w:separator/>
      </w:r>
    </w:p>
  </w:endnote>
  <w:endnote w:type="continuationSeparator" w:id="0">
    <w:p w14:paraId="1D643D51" w14:textId="77777777" w:rsidR="00531823" w:rsidRDefault="0053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2C94" w14:textId="77777777"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0E3E1E5B" w14:textId="572143A5" w:rsidR="004D372C" w:rsidRDefault="006E3C7A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1049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31049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01F54D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D057B8A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B6AD7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B5D9" w14:textId="77777777" w:rsidR="00531823" w:rsidRDefault="00531823">
      <w:r>
        <w:separator/>
      </w:r>
    </w:p>
  </w:footnote>
  <w:footnote w:type="continuationSeparator" w:id="0">
    <w:p w14:paraId="5B3507B3" w14:textId="77777777" w:rsidR="00531823" w:rsidRDefault="0053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38"/>
    <w:rsid w:val="00017B78"/>
    <w:rsid w:val="000206EC"/>
    <w:rsid w:val="00020E02"/>
    <w:rsid w:val="00022FCB"/>
    <w:rsid w:val="00024851"/>
    <w:rsid w:val="00027835"/>
    <w:rsid w:val="00031A39"/>
    <w:rsid w:val="00031B5C"/>
    <w:rsid w:val="000333E4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22BD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12A7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06C90"/>
    <w:rsid w:val="002124B0"/>
    <w:rsid w:val="00212E3A"/>
    <w:rsid w:val="0021521E"/>
    <w:rsid w:val="00220AF9"/>
    <w:rsid w:val="0022181D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2F6D7E"/>
    <w:rsid w:val="00300F85"/>
    <w:rsid w:val="003068C4"/>
    <w:rsid w:val="0030706E"/>
    <w:rsid w:val="00307AE0"/>
    <w:rsid w:val="00307D89"/>
    <w:rsid w:val="00310491"/>
    <w:rsid w:val="0031125C"/>
    <w:rsid w:val="003131F4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491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72C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30D7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182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0EAB"/>
    <w:rsid w:val="0061125C"/>
    <w:rsid w:val="00612FCF"/>
    <w:rsid w:val="0061391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A7971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3C7A"/>
    <w:rsid w:val="006E69EC"/>
    <w:rsid w:val="006E737B"/>
    <w:rsid w:val="006E7A50"/>
    <w:rsid w:val="006F170A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138B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50B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0593"/>
    <w:rsid w:val="00781146"/>
    <w:rsid w:val="00783FA9"/>
    <w:rsid w:val="00785D44"/>
    <w:rsid w:val="00786C40"/>
    <w:rsid w:val="007872CE"/>
    <w:rsid w:val="00787AB6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4690D"/>
    <w:rsid w:val="00950482"/>
    <w:rsid w:val="009517D6"/>
    <w:rsid w:val="0095225C"/>
    <w:rsid w:val="009529C1"/>
    <w:rsid w:val="00952CB2"/>
    <w:rsid w:val="009546F0"/>
    <w:rsid w:val="009609A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877E7"/>
    <w:rsid w:val="00991066"/>
    <w:rsid w:val="009925C1"/>
    <w:rsid w:val="009965D7"/>
    <w:rsid w:val="00996725"/>
    <w:rsid w:val="009B1D9B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C8D"/>
    <w:rsid w:val="00B66F5E"/>
    <w:rsid w:val="00B675D5"/>
    <w:rsid w:val="00B702D3"/>
    <w:rsid w:val="00B71EEA"/>
    <w:rsid w:val="00B746F6"/>
    <w:rsid w:val="00B76FD1"/>
    <w:rsid w:val="00B77E6B"/>
    <w:rsid w:val="00B86481"/>
    <w:rsid w:val="00B87B2D"/>
    <w:rsid w:val="00B90432"/>
    <w:rsid w:val="00B9210B"/>
    <w:rsid w:val="00B931D4"/>
    <w:rsid w:val="00B94A1F"/>
    <w:rsid w:val="00B95BFE"/>
    <w:rsid w:val="00B96E7C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B6AD7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5ECB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45FB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4EF7"/>
    <w:rsid w:val="00D47AA1"/>
    <w:rsid w:val="00D47B1D"/>
    <w:rsid w:val="00D47E97"/>
    <w:rsid w:val="00D504DB"/>
    <w:rsid w:val="00D518B6"/>
    <w:rsid w:val="00D52BF8"/>
    <w:rsid w:val="00D53069"/>
    <w:rsid w:val="00D5757B"/>
    <w:rsid w:val="00D61803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26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89F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4E6D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2341"/>
  <w14:defaultImageDpi w14:val="0"/>
  <w15:docId w15:val="{1130D100-6E05-45EE-BA92-26E34F98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8F65E-83AF-490C-91F1-BB0466F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9:32:00Z</dcterms:created>
  <dcterms:modified xsi:type="dcterms:W3CDTF">2021-04-01T09:32:00Z</dcterms:modified>
</cp:coreProperties>
</file>